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a582239-398b-43e7-9cf3-04f7b816c56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a238e27-a0fe-4cb6-ba09-0bffbc4ca64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e97489d-d649-4c76-a2fe-24bd4ebfbf3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01454b4-ea1a-455a-a641-51a5040924b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af61bf2-cbd8-4644-a09c-5bebda9848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dcddc75-f52e-40e1-a020-787ca619448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bf577a9-8774-42a6-a740-48a54afd8e5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5d378ab-adff-41bc-8a4c-1a00a4b3ae5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a4817e2-9474-4a4b-a475-7ba6c15c277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24fa3f9-6d07-4e59-8fce-a99a8641333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1cc037c-f338-450b-80c9-4bfaf40aa2e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aaa78c2-f74d-4ba7-9d8b-bb6ba3b1c4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1cae7cf-288b-4ab0-9561-2eedb0fe08f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fa90fc0-c7a1-4df7-85e3-3fa08f8a81a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b679fd8-e9e8-49d0-8b5e-14f69bcb5f0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340548d-8014-4224-b2d2-99bedcb1509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10ac0c0-86f7-4f08-ab96-3dd7e04bfc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239b24d-2225-4fbd-bcf4-d3e9c79e647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934f9d2-1eee-4e35-91bb-226fa40f240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05d50a8-eb4c-4d9c-b1d7-6102068778c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d99b99b-689c-4308-bf19-84c2c95a994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8a7a71f-1760-40e5-8683-3f8c3d6f19a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4e6e693-f449-41cb-a6af-49d10652fef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f04e9ed-3be3-42cb-b608-1315fd1d3ac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5297b0c-c581-4469-a7ae-59e9f2600d6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177b69b-2d00-4649-bdd8-58fbb612117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7b7902f-5d98-4552-bb4b-bc0acf8cb4c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36f8bc3-400f-4f0b-96c4-46b89096811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bc4ad3e-9347-4fab-b948-20081eff9ba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af61bf2-cbd8-4644-a09c-5bebda9848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cb5c8c7-aa5a-4a81-8461-6687b81a076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b3c92f2-ec69-408a-8121-b4af1616ac2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02c8845-4541-4aa0-9c0c-ef82fc17620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be3ce4f-4bc5-4d9b-9ac4-3372309a4ae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7e687f4-4793-4a8b-b876-308243294db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9aa44bf-7ba9-49b7-aa5b-d540c553df1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5496816-716b-40c5-8bff-949a5a7bd43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f0f79da-0853-40d4-9024-5cba332b9e6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3c4e44a-0d26-4425-af62-fe4526e1f8f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31c2e92-1a53-464a-90ed-7ec42547958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0508ee6-5ac9-49e8-b244-4a61b4b9565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72e21c3-8e10-4f00-9352-bf132bb9c3b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3eff9b7-f7e9-4057-af5d-227f0b301d1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1e7eca8-a062-40c4-b8ff-434429920c9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7d18260-1743-437f-98e8-e291cfd9f05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c271657-f0b3-4e0c-8a81-9ba0001dd25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9657355-b467-490a-ad02-eaf976ab144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9ab026e-3930-4253-b2c1-2cf47a7953b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6dcb346-0b5d-439a-8a75-735f939570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22e74e9-09ee-4f3d-b82c-1610da0e3e4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ae9c157-f24e-4c93-a33d-db111e29677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e4b9b08-c0ca-4e09-b8a1-8d6dced890a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783eb42-cbea-4488-9068-552a03ef68e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aaa78c2-f74d-4ba7-9d8b-bb6ba3b1c4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6e44854-62ef-4aab-9e7e-3c4e7aa5500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a7ced6e-e573-4296-987a-0822a578476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d543265-0231-45e8-9b03-aedc054a8e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0d94b56-4572-4f66-ab9d-27c4a07342f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6b8817e-66ba-47fc-b100-80dab639b1c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419be29-c584-412d-9399-98891216e9f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4e5bad6-f1a6-4b05-bce0-362b85e6a34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555d622-10c6-4471-8f5d-22c9d7e4a0b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b25fa5c-457e-4c33-a9aa-64d3df9a36e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0c6e18a-073f-40c8-92cf-d6e30976290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3bdca1e-6fb8-4447-9364-1ade0803325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366ddec-ba0d-4fa1-8bb9-331db94468c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ee1d022-dde9-461a-8c47-ce85830f4c8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3055815-e08e-4fb1-8f72-342ec489dd9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d03c3a8-8ac5-4f11-a981-a11f9c96add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b6b4373-a9a8-47e2-84bc-591120b40e4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261bc61-52e8-45c4-8e4d-ffb89dc3270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666dc4c-aa96-4bb8-840f-d7630c92199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285f411-1e20-463d-be80-7cd48e5424f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b6b4373-a9a8-47e2-84bc-591120b40e4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d4bde92-4390-469a-862f-e09d5344782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96dec4d-51c4-4638-abe1-27b83a4c2af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6c359f6-b473-45b0-91c1-ea8228a2cec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7a6e90c-d750-41ac-b96c-353e8c173d1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277d57d-d0c9-4213-840d-c4fce6884d1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11b5c4d-4f61-41a1-a3d0-77bcb9b8cfb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d78af58-1218-4c01-a294-e7e0d320034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f1ceb33-46b7-403a-b073-180dd2dea97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81102bb-2ece-4980-910e-d3a56d70816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2b8b2db-682a-4d7d-bc50-76203f1f06f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20eb715-0fab-4778-b64c-1a9283b2f8d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d6f8c44-51b3-4db1-ad79-c7798e3a1a5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9f2323f-fec4-400d-9d9d-c8acd201be6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c925ee9-a0b7-4dac-b553-0d70ae1a9a1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e565cba-c6d3-43ee-9026-120b79c85f9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ab48cdc-2ebf-406f-a519-b455ba364e6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ac6c2f0-a334-4771-8c36-11ca914ae98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abb212e-c6c0-4b8a-80d9-ee85cf95c62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49bf35d-491c-48d3-a5d9-ce607e85e36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da29992-0b44-45a4-95c0-3645a1ecb4c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622730e-5ef0-44d2-b456-ce1f2e95af7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516da8c-8c31-4fdd-8214-6dff4b1fe40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cf17345-c1be-4daf-a18e-d2475561eab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421292d-7f1d-4b62-bf9e-8aff719d8db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40232ad-43fa-4bf0-9a19-75d7c475a8b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0f32de1-31b3-4d8b-9a9f-9a196b9f721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9b58d27-6f7e-409f-a5a1-48b2bb400ee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861983a-156c-40e1-80e8-7da84b7fa1b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3f75739-4b33-43db-8b65-bcf5030e6d1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d9c3447-ae1f-40a0-94ad-b9295a7b109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2f6ed4f-fd02-44e8-ab49-0078b0f84be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62243dd-5893-48d2-addb-2251ea20df6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4eb0d42-074d-481c-b8ae-fa9da2301f2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3cf8be7-d768-40d0-a2e8-2fc0dee33f9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af61bf2-cbd8-4644-a09c-5bebda9848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f92fac1-9b61-4135-bb3d-b438c0ffbbb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78971c3-6829-45be-a38f-81a1cb47c99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59d7267-9afb-474d-b7e9-bdca203c23a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8a3ab51-3ce3-46b5-9fb4-cbbe591fc95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bf0822d-320c-41d1-84ea-68562656cd0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e4e2a81-5ad7-4c69-b7a2-232867e6fc3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102fdf5-75c6-4e9d-b9aa-19fa0b676e4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1cbb342-4f0e-49dd-aa7c-5bfa9e51b19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3375935-323d-4c62-9f26-c0aab969ebb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aaa78c2-f74d-4ba7-9d8b-bb6ba3b1c4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2d828f4-febc-415e-9acc-afcdfecb064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6dcb346-0b5d-439a-8a75-735f939570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ee1d022-dde9-461a-8c47-ce85830f4c8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8eb530c-b88e-4e77-8fb9-d1de9608208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f7e2480-b974-4519-ab52-5302866f8aa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8485119-bc13-4e9a-948d-a31076db8d6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b0e0170-460f-4dd0-abec-564a315dd6c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7e3e5f1-1941-4a7f-a53c-f430ef3b3f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9de50de-8285-4498-bf2b-c9d20a84805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399639d-faf1-4b67-acea-3913f465e8d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bb7801e-9fd9-432e-9040-933e7f3b661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96c7a6e-59b0-48c9-8217-9dfdf168521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0f475ae-e950-46b4-9fad-a2dc6150481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7e3e5f1-1941-4a7f-a53c-f430ef3b3f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965d083-d1b0-46e2-8ede-d99691e6b0e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a975922-ed2c-44c4-806f-459623c063a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33d0f20-0bcb-4f2c-9fae-d53c5e9f43a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880f8b6-5891-4f36-8b96-5156acf7670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26268f5-4a01-4e8c-b281-279aae02ba9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acd27ea-4e61-48f9-bb13-a05805f4503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9a85276-8f57-4cfa-ac44-6f87105ef2e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e8e8fbb-b661-46ba-a896-6bdb6e5bddb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e7dafe3-4ef9-4612-a043-1a2aa95a931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6dcb346-0b5d-439a-8a75-735f939570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d57e16c-ae23-425a-ad57-8a42961dff1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28c845e-8345-4d27-b9b4-4df0cd0f74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4623706-cca1-42ac-b5b5-373a0cf2df9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bf324b3-0585-4728-a663-cafb9e17b00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06a4245-7080-4ce7-9dc3-5b66f337a8e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00fbdca-e47f-4f92-b3bd-a509946d8fe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7b9a038-4fdf-44c3-823e-c98c314451c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90cc836-0453-43fb-acc2-adb93048a5e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6be8fd3-e9f1-495e-9fe9-22d44fe4084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90a69c5-48b9-4584-aa88-c6f9bd7887e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5956d7e-62a6-476f-bd3d-fcad9ac8b21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28c845e-8345-4d27-b9b4-4df0cd0f74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08d75b9-96ff-4982-b4ce-cef69af4c8e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4408814-efd7-4f22-8c62-16125878690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ab9164c-1623-4c00-b412-473ad84635c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381d530-57b1-463f-af0d-8b15fefe7d5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868d514-6126-442f-adee-39c0b0d13c0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0ee043e-a773-444c-b9a6-9f69f4eeae5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b726f36-8714-45dc-9c63-e519131aae5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fb63d35-32f5-401a-8fd3-9ccd0764bba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140262a-7edd-45f1-8c73-4fbacde06da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b5af442-a4c1-4a9a-94e5-05d72207301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3ecf3ab-f99d-47d1-9b0d-0b2b810264e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2b06b21-df3d-4fdc-b020-d4344cbf2bd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3344341-487d-46f3-b7a6-2c25a40503b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cd67db2-d9a1-4f5b-b223-ef4f27cfb86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8b218c9-5158-4341-8cc7-505e35c6b6a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e4e91f3-bab2-4467-a9a3-a5417c22324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502efd0-9e22-4bb0-b695-19430fe8263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30d9b5c-5b75-478a-b83d-c08f711e249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7ab0dbe-493f-46bc-be21-36a31826c02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83fff19-79a5-4c03-9b04-9a1ca1782f1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c1417e5-e86e-48d1-8a33-8d584995e35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b723825-6112-49aa-8630-7df4b2badb9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bcdbe8a-2326-4a41-847f-9ec1c94c45f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3b2e243-0915-43c3-839e-52290594eed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53a8e2d-a02b-4b15-864a-609b4f946db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514e0fe-fcd1-4740-b32e-baf27facceb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4461f8c-ac3b-474b-9be6-11d985a8772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0a63a06-500e-41a9-8e36-aa8c622371a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00090df-56c0-4438-b39a-d1a02fe2028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ca55e83-848e-44d5-946a-7daf306be2c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10ac0c0-86f7-4f08-ab96-3dd7e04bfc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1c178f4-a073-415d-9447-f7c109ae778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6e7e133-8f75-4f68-9773-242176fd0de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b5f78f6-29e3-424b-baf9-70953532468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cb9b99e-32f2-447a-a13c-9741d557db9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8537211-1e08-4aea-a9c5-93f620fb1be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fdc3311-d189-4cde-8aba-3e7bbc3ca63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cbc02d9-68a9-4607-995a-584afff1519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37a09ba-69cf-47d2-8449-1f45a4f4b78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2865068-4698-460e-ba5a-90989afa4b8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f7a7aa8-237f-46c9-af97-3bc5742348c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162a6e5-e3a3-4c57-a09d-5973662ac2c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d255c23-3fbd-41be-9329-ba7652bccf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3b75ded-7275-44f6-8b45-97dfdda7142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d2a831d-4903-47b1-a061-f3bb0cafc5b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8bd1a57-cba0-42e7-8723-812c381184c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4a23bdb-0008-4dd3-b967-222bd4bd886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1dcdf3a-7d5d-4f95-a2dd-de9cbbda4bf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e01705d-b979-4578-bd19-bc5d0368200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ab2e242-6755-4ff6-b5ec-b73fc5185af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8c46311-29ed-42c0-927d-392c785ccc6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e7b4f7a-c892-47eb-8679-19deba641bf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269d817-9529-49a8-8ea2-eef2eb1ae0e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f828e65-35ae-490b-aea0-239a54393b9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e2ad7d6-32fb-4a8b-816d-51c73d5fac8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a30cf2c-d445-4637-b1c5-2ae5e23848a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e36a040-cc34-4903-9cc6-c9622851d38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d255c23-3fbd-41be-9329-ba7652bccf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3b75ded-7275-44f6-8b45-97dfdda7142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ebc2de8-d2ef-477e-b082-5694562f4e1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5b7bfbc-e51f-4af0-b368-269b4f3a59f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3fedbd6-3991-4f88-a891-040d7bb1f5e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f66f652-d4b8-43b9-b607-9afb48ecae2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a32f012-182b-4754-a3c7-220739cae69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54630d5-8e2b-4c3d-b894-cda9fbfaaf0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e699146-dd9a-41c0-a2e6-dcae4b9d46a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bd44d32-d011-4f32-8a48-ead30466c49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d543265-0231-45e8-9b03-aedc054a8e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cd5f73e-061a-4841-b679-ce61727ccf9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6dcb346-0b5d-439a-8a75-735f939570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1e2754f-0962-4b9a-800f-c509f610eab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b713f70-c05e-450d-ab27-aca80cdb7db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